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083437E4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 xml:space="preserve">Príloha č. </w:t>
      </w:r>
      <w:r w:rsidR="00F63A3B">
        <w:rPr>
          <w:color w:val="auto"/>
          <w:sz w:val="20"/>
          <w:szCs w:val="20"/>
        </w:rPr>
        <w:t>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D40E0" w:rsidRPr="003C0D1A" w14:paraId="37FA3A7B" w14:textId="77777777" w:rsidTr="00582570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7D40E0" w:rsidRPr="007841A5" w:rsidRDefault="007D40E0" w:rsidP="007D40E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70ED7C47" w:rsidR="007D40E0" w:rsidRPr="00194C06" w:rsidRDefault="007D40E0" w:rsidP="007D40E0">
            <w:pPr>
              <w:rPr>
                <w:rFonts w:asciiTheme="minorHAnsi" w:hAnsiTheme="minorHAnsi" w:cstheme="minorHAnsi"/>
                <w:b/>
              </w:rPr>
            </w:pPr>
            <w:r w:rsidRPr="00140998">
              <w:t>PD Dobrá Niva, a. s.</w:t>
            </w:r>
          </w:p>
        </w:tc>
      </w:tr>
      <w:tr w:rsidR="007D40E0" w:rsidRPr="00072C78" w14:paraId="12D7C85B" w14:textId="77777777" w:rsidTr="00582570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7D40E0" w:rsidRPr="007841A5" w:rsidRDefault="007D40E0" w:rsidP="007D40E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6B02A62" w:rsidR="007D40E0" w:rsidRPr="00194C06" w:rsidRDefault="007D40E0" w:rsidP="007D40E0">
            <w:pPr>
              <w:rPr>
                <w:rFonts w:asciiTheme="minorHAnsi" w:hAnsiTheme="minorHAnsi" w:cstheme="minorHAnsi"/>
                <w:i/>
              </w:rPr>
            </w:pPr>
            <w:r w:rsidRPr="00140998">
              <w:t>36661562</w:t>
            </w:r>
          </w:p>
        </w:tc>
      </w:tr>
      <w:tr w:rsidR="007D40E0" w:rsidRPr="00072C78" w14:paraId="3068B1E2" w14:textId="77777777" w:rsidTr="00582570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7D40E0" w:rsidRPr="007841A5" w:rsidRDefault="007D40E0" w:rsidP="007D40E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569701DC" w:rsidR="007D40E0" w:rsidRPr="00194C06" w:rsidRDefault="00776660" w:rsidP="007D40E0">
            <w:pPr>
              <w:rPr>
                <w:rFonts w:asciiTheme="minorHAnsi" w:hAnsiTheme="minorHAnsi" w:cstheme="minorHAnsi"/>
                <w:i/>
              </w:rPr>
            </w:pPr>
            <w:r>
              <w:t>Ventiláci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B71B3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CA7C" w14:textId="77777777" w:rsidR="00B70E38" w:rsidRDefault="00B70E38" w:rsidP="00A73F13">
      <w:r>
        <w:separator/>
      </w:r>
    </w:p>
  </w:endnote>
  <w:endnote w:type="continuationSeparator" w:id="0">
    <w:p w14:paraId="106B5BFB" w14:textId="77777777" w:rsidR="00B70E38" w:rsidRDefault="00B70E3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B555" w14:textId="77777777" w:rsidR="00B70E38" w:rsidRDefault="00B70E38" w:rsidP="00A73F13">
      <w:r>
        <w:separator/>
      </w:r>
    </w:p>
  </w:footnote>
  <w:footnote w:type="continuationSeparator" w:id="0">
    <w:p w14:paraId="3865C46E" w14:textId="77777777" w:rsidR="00B70E38" w:rsidRDefault="00B70E38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68B9"/>
    <w:rsid w:val="000522B7"/>
    <w:rsid w:val="00087D30"/>
    <w:rsid w:val="000A0E12"/>
    <w:rsid w:val="000A462A"/>
    <w:rsid w:val="000F2D5A"/>
    <w:rsid w:val="00120552"/>
    <w:rsid w:val="00126D84"/>
    <w:rsid w:val="00194C06"/>
    <w:rsid w:val="001B42FF"/>
    <w:rsid w:val="001C0D77"/>
    <w:rsid w:val="00201C03"/>
    <w:rsid w:val="0024757F"/>
    <w:rsid w:val="002929AE"/>
    <w:rsid w:val="003004EB"/>
    <w:rsid w:val="003304AB"/>
    <w:rsid w:val="003317E6"/>
    <w:rsid w:val="00350585"/>
    <w:rsid w:val="003746F5"/>
    <w:rsid w:val="0037737D"/>
    <w:rsid w:val="003A38E3"/>
    <w:rsid w:val="003C0C5E"/>
    <w:rsid w:val="003E661C"/>
    <w:rsid w:val="0041012F"/>
    <w:rsid w:val="004112B8"/>
    <w:rsid w:val="004274E7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76660"/>
    <w:rsid w:val="007841A5"/>
    <w:rsid w:val="00797EDE"/>
    <w:rsid w:val="007D40E0"/>
    <w:rsid w:val="007E264C"/>
    <w:rsid w:val="0080619A"/>
    <w:rsid w:val="008078F4"/>
    <w:rsid w:val="00852331"/>
    <w:rsid w:val="0087080B"/>
    <w:rsid w:val="00874966"/>
    <w:rsid w:val="00893B6B"/>
    <w:rsid w:val="008A4FD6"/>
    <w:rsid w:val="008E0CB0"/>
    <w:rsid w:val="008F7DB7"/>
    <w:rsid w:val="00903C49"/>
    <w:rsid w:val="00910574"/>
    <w:rsid w:val="00912A18"/>
    <w:rsid w:val="00931DC8"/>
    <w:rsid w:val="00981B6F"/>
    <w:rsid w:val="009C5C02"/>
    <w:rsid w:val="00A20F68"/>
    <w:rsid w:val="00A367F9"/>
    <w:rsid w:val="00A73F13"/>
    <w:rsid w:val="00AD033F"/>
    <w:rsid w:val="00B14B38"/>
    <w:rsid w:val="00B55E2B"/>
    <w:rsid w:val="00B639A8"/>
    <w:rsid w:val="00B656CA"/>
    <w:rsid w:val="00B70E38"/>
    <w:rsid w:val="00B71B3C"/>
    <w:rsid w:val="00B93E85"/>
    <w:rsid w:val="00BD265F"/>
    <w:rsid w:val="00BF357E"/>
    <w:rsid w:val="00C43490"/>
    <w:rsid w:val="00C559AC"/>
    <w:rsid w:val="00C65A91"/>
    <w:rsid w:val="00C977FD"/>
    <w:rsid w:val="00CB28CC"/>
    <w:rsid w:val="00D30E46"/>
    <w:rsid w:val="00D31BD9"/>
    <w:rsid w:val="00D421BD"/>
    <w:rsid w:val="00DC15C7"/>
    <w:rsid w:val="00DC23C5"/>
    <w:rsid w:val="00DC3666"/>
    <w:rsid w:val="00E01070"/>
    <w:rsid w:val="00E918FD"/>
    <w:rsid w:val="00F04E6A"/>
    <w:rsid w:val="00F516E4"/>
    <w:rsid w:val="00F63A3B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5</cp:revision>
  <dcterms:created xsi:type="dcterms:W3CDTF">2022-10-18T14:16:00Z</dcterms:created>
  <dcterms:modified xsi:type="dcterms:W3CDTF">2025-02-26T15:47:00Z</dcterms:modified>
</cp:coreProperties>
</file>